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24A3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524A32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6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4247A8"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24A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60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EF2" w:rsidRPr="001D6EE2" w:rsidRDefault="00A45EF2" w:rsidP="00A45EF2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собого противопожарного режима на территории</w:t>
      </w:r>
      <w:r w:rsidR="009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</w:t>
      </w:r>
      <w:r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r w:rsidRPr="001D6EE2">
        <w:rPr>
          <w:sz w:val="28"/>
          <w:szCs w:val="28"/>
        </w:rPr>
        <w:t xml:space="preserve"> </w:t>
      </w:r>
    </w:p>
    <w:p w:rsidR="00424E31" w:rsidRPr="00551C73" w:rsidRDefault="00424E31" w:rsidP="00424E3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24E31" w:rsidRPr="00551C73" w:rsidRDefault="00DE2891" w:rsidP="00424E31">
      <w:pPr>
        <w:pStyle w:val="3"/>
        <w:ind w:firstLine="720"/>
        <w:jc w:val="both"/>
        <w:rPr>
          <w:b w:val="0"/>
          <w:sz w:val="28"/>
          <w:szCs w:val="28"/>
        </w:rPr>
      </w:pPr>
      <w:r w:rsidRPr="00DE2891">
        <w:rPr>
          <w:b w:val="0"/>
          <w:sz w:val="28"/>
          <w:szCs w:val="28"/>
        </w:rPr>
        <w:t xml:space="preserve">В соответствии с Федеральными законами Российской Федерации от 21.12.1994 № 69-ФЗ «О пожарной безопасности», от 06.10.2003 № 131-ФЗ «Об общих принципах организации местного самоуправления в Российской Федерации»,  </w:t>
      </w:r>
      <w:r w:rsidR="00815D61" w:rsidRPr="00343DDF">
        <w:rPr>
          <w:b w:val="0"/>
          <w:sz w:val="28"/>
          <w:szCs w:val="28"/>
        </w:rPr>
        <w:t>Постановлением Правительства Ленинградской области от 11 июня 2021 года № 359</w:t>
      </w:r>
      <w:r w:rsidR="00815D61" w:rsidRPr="00DE2891">
        <w:rPr>
          <w:b w:val="0"/>
          <w:sz w:val="28"/>
          <w:szCs w:val="28"/>
        </w:rPr>
        <w:t xml:space="preserve"> </w:t>
      </w:r>
      <w:r w:rsidRPr="00DE2891">
        <w:rPr>
          <w:b w:val="0"/>
          <w:sz w:val="28"/>
          <w:szCs w:val="28"/>
        </w:rPr>
        <w:t>«</w:t>
      </w:r>
      <w:r w:rsidR="00A45EF2">
        <w:rPr>
          <w:b w:val="0"/>
          <w:sz w:val="28"/>
          <w:szCs w:val="28"/>
        </w:rPr>
        <w:t>Об установления особого противопожарного режима на территории</w:t>
      </w:r>
      <w:r w:rsidR="00815D61">
        <w:rPr>
          <w:b w:val="0"/>
          <w:sz w:val="28"/>
          <w:szCs w:val="28"/>
        </w:rPr>
        <w:t xml:space="preserve"> Ленинградской области»</w:t>
      </w:r>
      <w:r w:rsidRPr="00DE2891">
        <w:rPr>
          <w:b w:val="0"/>
          <w:sz w:val="28"/>
          <w:szCs w:val="28"/>
        </w:rPr>
        <w:t xml:space="preserve">, Уставом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 xml:space="preserve">городского поселения Тосненского района  Ленинградской в части обеспечения первичных мер пожарной безопасности в границах </w:t>
      </w:r>
      <w:r w:rsidR="00FB6A5E">
        <w:rPr>
          <w:b w:val="0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E2891">
        <w:rPr>
          <w:b w:val="0"/>
          <w:sz w:val="28"/>
          <w:szCs w:val="28"/>
        </w:rPr>
        <w:t xml:space="preserve"> в весенне</w:t>
      </w:r>
      <w:r w:rsidR="007B7ED4">
        <w:rPr>
          <w:b w:val="0"/>
          <w:sz w:val="28"/>
          <w:szCs w:val="28"/>
        </w:rPr>
        <w:t>-летний пожароопасный период 2021</w:t>
      </w:r>
      <w:r w:rsidRPr="00DE2891">
        <w:rPr>
          <w:b w:val="0"/>
          <w:sz w:val="28"/>
          <w:szCs w:val="28"/>
        </w:rPr>
        <w:t xml:space="preserve"> года, администрация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>городского поселения Тосненского района Ленинградской области</w:t>
      </w:r>
    </w:p>
    <w:p w:rsidR="00424E31" w:rsidRPr="00551C73" w:rsidRDefault="00424E31" w:rsidP="00424E31">
      <w:pPr>
        <w:rPr>
          <w:sz w:val="28"/>
          <w:szCs w:val="28"/>
        </w:rPr>
      </w:pPr>
    </w:p>
    <w:p w:rsidR="00424E31" w:rsidRPr="00551C73" w:rsidRDefault="00ED1A70" w:rsidP="0092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24E31" w:rsidRPr="00551C73">
        <w:rPr>
          <w:rFonts w:ascii="Times New Roman" w:hAnsi="Times New Roman" w:cs="Times New Roman"/>
          <w:sz w:val="28"/>
          <w:szCs w:val="28"/>
        </w:rPr>
        <w:t>:</w:t>
      </w:r>
    </w:p>
    <w:p w:rsidR="00424E31" w:rsidRPr="00551C73" w:rsidRDefault="00424E31" w:rsidP="00424E3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45EF2" w:rsidRPr="00683666" w:rsidRDefault="00A45EF2" w:rsidP="00A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66">
        <w:rPr>
          <w:rFonts w:ascii="Times New Roman" w:hAnsi="Times New Roman" w:cs="Times New Roman"/>
          <w:sz w:val="28"/>
          <w:szCs w:val="28"/>
        </w:rPr>
        <w:t xml:space="preserve">1. Установить особый противопожарный режим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683666">
        <w:rPr>
          <w:rFonts w:ascii="Times New Roman" w:hAnsi="Times New Roman" w:cs="Times New Roman"/>
          <w:sz w:val="28"/>
          <w:szCs w:val="28"/>
        </w:rPr>
        <w:t xml:space="preserve"> с даты официального опубликования настоящего постановления до принятия соответствующего постановления </w:t>
      </w:r>
      <w:bookmarkStart w:id="0" w:name="_GoBack"/>
      <w:bookmarkEnd w:id="0"/>
      <w:r w:rsidR="008D4EBE" w:rsidRPr="006836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4EBE">
        <w:rPr>
          <w:rFonts w:ascii="Times New Roman" w:hAnsi="Times New Roman" w:cs="Times New Roman"/>
          <w:sz w:val="28"/>
          <w:szCs w:val="28"/>
        </w:rPr>
        <w:t>Ульян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683666">
        <w:rPr>
          <w:rFonts w:ascii="Times New Roman" w:hAnsi="Times New Roman" w:cs="Times New Roman"/>
          <w:sz w:val="28"/>
          <w:szCs w:val="28"/>
        </w:rPr>
        <w:t>Тос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366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666">
        <w:rPr>
          <w:rFonts w:ascii="Times New Roman" w:hAnsi="Times New Roman" w:cs="Times New Roman"/>
          <w:sz w:val="28"/>
          <w:szCs w:val="28"/>
        </w:rPr>
        <w:t xml:space="preserve"> Ленинградской области о его отмене.</w:t>
      </w:r>
    </w:p>
    <w:p w:rsidR="00A45EF2" w:rsidRPr="00A45EF2" w:rsidRDefault="00A45EF2" w:rsidP="00A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66">
        <w:rPr>
          <w:rFonts w:ascii="Times New Roman" w:hAnsi="Times New Roman" w:cs="Times New Roman"/>
          <w:sz w:val="28"/>
          <w:szCs w:val="28"/>
        </w:rPr>
        <w:t xml:space="preserve">2. На период действ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</w:t>
      </w:r>
      <w:r w:rsidRPr="00683666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9B6E0F">
        <w:rPr>
          <w:rFonts w:ascii="Times New Roman" w:hAnsi="Times New Roman" w:cs="Times New Roman"/>
          <w:sz w:val="28"/>
          <w:szCs w:val="28"/>
        </w:rPr>
        <w:t>области:</w:t>
      </w:r>
    </w:p>
    <w:p w:rsidR="002C15D6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9178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запрет</w:t>
      </w:r>
      <w:r w:rsidR="002C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 </w:t>
      </w:r>
    </w:p>
    <w:p w:rsidR="002C15D6" w:rsidRDefault="002C15D6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гражданами лесов и въезд в них транспортных средств, кроме случаев, связанных с использованием лесов на основании заключенных государственных контрактов, договоров аренды, участков лесного фонда, государственных з</w:t>
      </w:r>
      <w:r w:rsidR="00DA28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в целях проведения определенных видов рабо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пожарной и санитарной безопасности в лесах уполномоченными лицами и иных  случаев, предусмотренных служебными заданиями, связанными с проездом  по автомобильным дорогам общего пользования и проездам в оздоровительные учреждения, с соблюдением правил пожарной безопасности в лесах.</w:t>
      </w:r>
    </w:p>
    <w:p w:rsidR="0069178C" w:rsidRDefault="0069178C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ие костров, сжигание твердых бытовых отходов, мусора на землях лесного фонда Ульяновского городского поселения</w:t>
      </w:r>
      <w:r w:rsidR="002C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их территориях, выжигания травы, в том числе на земля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я иных пожароопасных работ.</w:t>
      </w:r>
    </w:p>
    <w:p w:rsidR="0069178C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9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ить использование сооружений  для приготовления блюд на открытом огне и углях на землях лесного фонда и прилегающих территориях, а также на земельных участках, примыкаю</w:t>
      </w:r>
      <w:r w:rsidR="00B545E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 землям сельскохозяйственного назначения.</w:t>
      </w:r>
      <w:r w:rsidR="0069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E55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F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информирование населения об установлении на территории Ульяновского городского поселения Тосненского района Ленинградской области особого противопожарного режима и связанных с ним ограничениях.</w:t>
      </w:r>
    </w:p>
    <w:p w:rsidR="00CF7E55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8E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F7E55" w:rsidRPr="00F0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B8E" w:rsidRPr="00F0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лищно-коммунального хозяйства администрации Ульяновского городского поселения Тосненского района Ленинградской области установить аншлаги</w:t>
      </w:r>
      <w:r w:rsidR="00CF7E55" w:rsidRPr="00F0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граничению входа и въезда в леса, расположенные на территории Ульяновского городского поселения Тосненского района Ленинградской области.</w:t>
      </w:r>
    </w:p>
    <w:p w:rsidR="00A45EF2" w:rsidRPr="00A45EF2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CF7E55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населению установку у каждого индивидуального жилого строения емкости (бочки) с водой или огнетушителей</w:t>
      </w:r>
      <w:r w:rsidR="00CF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A45EF2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чистку собственной и прилегающей территории от горючих отходов, мусора, тары, опавших листьев, сухой травы и т.д.</w:t>
      </w:r>
    </w:p>
    <w:p w:rsidR="00A45EF2" w:rsidRPr="00A45EF2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A45EF2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ть дежурства ответственных лиц по графику, с целью предупреждения возникновения пожара на их территории.</w:t>
      </w:r>
    </w:p>
    <w:p w:rsidR="00A45EF2" w:rsidRPr="00A45EF2" w:rsidRDefault="00CF7E55" w:rsidP="00A40462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5EF2" w:rsidRPr="00A45E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5ABE">
        <w:rPr>
          <w:rFonts w:ascii="Times New Roman" w:eastAsia="Times New Roman" w:hAnsi="Times New Roman"/>
          <w:sz w:val="28"/>
          <w:szCs w:val="28"/>
          <w:lang w:eastAsia="ru-RU"/>
        </w:rPr>
        <w:t>Рекомендовать  предприятиям и садовым участкам, расположенным</w:t>
      </w:r>
      <w:r w:rsidR="00F95ABE" w:rsidRPr="00A45EF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 </w:t>
      </w:r>
      <w:r w:rsidR="00F95ABE">
        <w:rPr>
          <w:rFonts w:ascii="Times New Roman" w:eastAsia="Times New Roman" w:hAnsi="Times New Roman"/>
          <w:sz w:val="28"/>
          <w:szCs w:val="28"/>
          <w:lang w:eastAsia="ru-RU"/>
        </w:rPr>
        <w:t>Ульяновского</w:t>
      </w:r>
      <w:r w:rsidR="00F95ABE" w:rsidRPr="00A45EF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 </w:t>
      </w:r>
      <w:r w:rsidR="00F95AB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A45EF2" w:rsidRPr="00A45EF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устойчивой сухой, жаркой и ветреной погоды или при получе</w:t>
      </w:r>
      <w:r w:rsidR="00F95ABE">
        <w:rPr>
          <w:rFonts w:ascii="Times New Roman" w:eastAsia="Times New Roman" w:hAnsi="Times New Roman"/>
          <w:sz w:val="28"/>
          <w:szCs w:val="28"/>
          <w:lang w:eastAsia="ru-RU"/>
        </w:rPr>
        <w:t>нии штормового предупреждения</w:t>
      </w:r>
      <w:r w:rsidR="00A45EF2" w:rsidRPr="00A45EF2">
        <w:rPr>
          <w:rFonts w:ascii="Times New Roman" w:eastAsia="Times New Roman" w:hAnsi="Times New Roman"/>
          <w:sz w:val="28"/>
          <w:szCs w:val="28"/>
          <w:lang w:eastAsia="ru-RU"/>
        </w:rPr>
        <w:t>, осуществить временную приостановку проведения пожароопасных работ, топки печей, кухонных очагов, котельных установок, работающих на твердом топливе, запретить разведение костров, применение пиротехнических изделий и огневых эффектов в зданиях (сооружениях) и на открытых территориях, запуск неуправляемых изделий из горючих материалов, принцип подъема которых на высоту, основан на нагревании воздуха внутри конструкции с помощью открытого огня.</w:t>
      </w:r>
    </w:p>
    <w:p w:rsidR="009B6E0F" w:rsidRDefault="00CF7E55" w:rsidP="00A4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EF2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МВД России по Тосненскому району Ленинградской области принять необходимые меры по соблюдению запрета на посещение гражданами лесов и въезд в них транспортных средств на территории </w:t>
      </w:r>
      <w:r w:rsidR="009B6E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="00A45EF2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.</w:t>
      </w:r>
    </w:p>
    <w:p w:rsidR="001F559C" w:rsidRDefault="00DA28D4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559C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етевом издании «ЛЕНОБЛИНФОРМ»  и разместить на официальном сайте администрации </w:t>
      </w:r>
      <w:hyperlink r:id="rId8" w:history="1">
        <w:r w:rsidR="001F559C" w:rsidRPr="008D4EBE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admsablino.ru</w:t>
        </w:r>
      </w:hyperlink>
      <w:r w:rsidR="001F559C" w:rsidRPr="008D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C83" w:rsidRDefault="001F559C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1C1C83" w:rsidRPr="001C1C83" w:rsidRDefault="00DA28D4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9B6E0F" w:rsidRDefault="009B6E0F" w:rsidP="00A404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6E0F" w:rsidRDefault="009B6E0F" w:rsidP="00A45E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958A8" w:rsidRPr="009B6E0F" w:rsidRDefault="009B6E0F" w:rsidP="009B6E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5B1B" w:rsidRPr="00F75B1B">
        <w:rPr>
          <w:sz w:val="28"/>
          <w:szCs w:val="28"/>
        </w:rPr>
        <w:t xml:space="preserve"> администрации</w:t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  <w:t xml:space="preserve"> </w:t>
      </w:r>
      <w:r w:rsidR="00F75B1B">
        <w:rPr>
          <w:sz w:val="28"/>
          <w:szCs w:val="28"/>
        </w:rPr>
        <w:t xml:space="preserve"> </w:t>
      </w:r>
      <w:r w:rsidR="00424E31" w:rsidRPr="00551C73">
        <w:rPr>
          <w:sz w:val="28"/>
          <w:szCs w:val="28"/>
        </w:rPr>
        <w:t xml:space="preserve">   </w:t>
      </w:r>
      <w:r w:rsidR="00A40462">
        <w:rPr>
          <w:sz w:val="28"/>
          <w:szCs w:val="28"/>
        </w:rPr>
        <w:t xml:space="preserve">       </w:t>
      </w:r>
      <w:r>
        <w:rPr>
          <w:sz w:val="28"/>
          <w:szCs w:val="28"/>
        </w:rPr>
        <w:t>К.И</w:t>
      </w:r>
      <w:r w:rsidR="00102C1F" w:rsidRPr="00551C73">
        <w:rPr>
          <w:sz w:val="28"/>
          <w:szCs w:val="28"/>
        </w:rPr>
        <w:t>.</w:t>
      </w:r>
      <w:r>
        <w:rPr>
          <w:sz w:val="28"/>
          <w:szCs w:val="28"/>
        </w:rPr>
        <w:t xml:space="preserve"> Камалетдинов</w:t>
      </w:r>
    </w:p>
    <w:sectPr w:rsidR="003958A8" w:rsidRPr="009B6E0F" w:rsidSect="009B6E0F"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3D" w:rsidRDefault="0073153D" w:rsidP="00424E31">
      <w:pPr>
        <w:spacing w:after="0" w:line="240" w:lineRule="auto"/>
      </w:pPr>
      <w:r>
        <w:separator/>
      </w:r>
    </w:p>
  </w:endnote>
  <w:endnote w:type="continuationSeparator" w:id="0">
    <w:p w:rsidR="0073153D" w:rsidRDefault="0073153D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3D" w:rsidRDefault="0073153D" w:rsidP="00424E31">
      <w:pPr>
        <w:spacing w:after="0" w:line="240" w:lineRule="auto"/>
      </w:pPr>
      <w:r>
        <w:separator/>
      </w:r>
    </w:p>
  </w:footnote>
  <w:footnote w:type="continuationSeparator" w:id="0">
    <w:p w:rsidR="0073153D" w:rsidRDefault="0073153D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328E2"/>
    <w:rsid w:val="00082DB0"/>
    <w:rsid w:val="00097919"/>
    <w:rsid w:val="000A2CE6"/>
    <w:rsid w:val="000E5385"/>
    <w:rsid w:val="00102C1F"/>
    <w:rsid w:val="00113E67"/>
    <w:rsid w:val="0016157D"/>
    <w:rsid w:val="001723CA"/>
    <w:rsid w:val="001C1C83"/>
    <w:rsid w:val="001E5200"/>
    <w:rsid w:val="001F559C"/>
    <w:rsid w:val="002050C2"/>
    <w:rsid w:val="002213AA"/>
    <w:rsid w:val="00243473"/>
    <w:rsid w:val="00246F20"/>
    <w:rsid w:val="00247506"/>
    <w:rsid w:val="002A0F36"/>
    <w:rsid w:val="002C15D6"/>
    <w:rsid w:val="00306FB1"/>
    <w:rsid w:val="00310181"/>
    <w:rsid w:val="0034235E"/>
    <w:rsid w:val="00343DDF"/>
    <w:rsid w:val="00356855"/>
    <w:rsid w:val="003958A8"/>
    <w:rsid w:val="003E4067"/>
    <w:rsid w:val="004000CE"/>
    <w:rsid w:val="004247A8"/>
    <w:rsid w:val="00424E31"/>
    <w:rsid w:val="00474CF7"/>
    <w:rsid w:val="00490645"/>
    <w:rsid w:val="004F5F4D"/>
    <w:rsid w:val="005170CF"/>
    <w:rsid w:val="00520231"/>
    <w:rsid w:val="00524A32"/>
    <w:rsid w:val="00545246"/>
    <w:rsid w:val="00551C73"/>
    <w:rsid w:val="00580ADC"/>
    <w:rsid w:val="00583204"/>
    <w:rsid w:val="005E06A4"/>
    <w:rsid w:val="005E474D"/>
    <w:rsid w:val="00626547"/>
    <w:rsid w:val="0069178C"/>
    <w:rsid w:val="0073153D"/>
    <w:rsid w:val="007B7ED4"/>
    <w:rsid w:val="00815D61"/>
    <w:rsid w:val="00856946"/>
    <w:rsid w:val="008716F6"/>
    <w:rsid w:val="00883E28"/>
    <w:rsid w:val="0089637B"/>
    <w:rsid w:val="008D4EBE"/>
    <w:rsid w:val="00925F69"/>
    <w:rsid w:val="00926DA6"/>
    <w:rsid w:val="00932326"/>
    <w:rsid w:val="0094668F"/>
    <w:rsid w:val="00962929"/>
    <w:rsid w:val="009A60F4"/>
    <w:rsid w:val="009B6E0F"/>
    <w:rsid w:val="00A1456F"/>
    <w:rsid w:val="00A40462"/>
    <w:rsid w:val="00A45EF2"/>
    <w:rsid w:val="00A50EE5"/>
    <w:rsid w:val="00A513CF"/>
    <w:rsid w:val="00A6392D"/>
    <w:rsid w:val="00B20E62"/>
    <w:rsid w:val="00B41DC6"/>
    <w:rsid w:val="00B442ED"/>
    <w:rsid w:val="00B545EE"/>
    <w:rsid w:val="00B73E88"/>
    <w:rsid w:val="00B814EE"/>
    <w:rsid w:val="00BB7FB6"/>
    <w:rsid w:val="00BC6959"/>
    <w:rsid w:val="00C27E7B"/>
    <w:rsid w:val="00C33AB6"/>
    <w:rsid w:val="00C564AD"/>
    <w:rsid w:val="00C7795D"/>
    <w:rsid w:val="00CB4F01"/>
    <w:rsid w:val="00CB7461"/>
    <w:rsid w:val="00CE61ED"/>
    <w:rsid w:val="00CF7E55"/>
    <w:rsid w:val="00D4115C"/>
    <w:rsid w:val="00D465EF"/>
    <w:rsid w:val="00D51E6B"/>
    <w:rsid w:val="00D56686"/>
    <w:rsid w:val="00D77801"/>
    <w:rsid w:val="00DA28D4"/>
    <w:rsid w:val="00DE2891"/>
    <w:rsid w:val="00E33FF1"/>
    <w:rsid w:val="00E54D05"/>
    <w:rsid w:val="00E83F92"/>
    <w:rsid w:val="00EA3593"/>
    <w:rsid w:val="00ED1A70"/>
    <w:rsid w:val="00ED5F88"/>
    <w:rsid w:val="00ED6BC5"/>
    <w:rsid w:val="00EE712B"/>
    <w:rsid w:val="00F062D5"/>
    <w:rsid w:val="00F07B8E"/>
    <w:rsid w:val="00F20CC1"/>
    <w:rsid w:val="00F56365"/>
    <w:rsid w:val="00F75B1B"/>
    <w:rsid w:val="00F95ABE"/>
    <w:rsid w:val="00FB6A5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0B6BB-8FA6-4806-A098-A8FB3D92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C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paragraph" w:styleId="ac">
    <w:name w:val="No Spacing"/>
    <w:uiPriority w:val="1"/>
    <w:qFormat/>
    <w:rsid w:val="00A45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5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02DA81-B3D0-40DB-B746-A9A1A04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23T15:39:00Z</cp:lastPrinted>
  <dcterms:created xsi:type="dcterms:W3CDTF">2021-06-23T15:25:00Z</dcterms:created>
  <dcterms:modified xsi:type="dcterms:W3CDTF">2021-06-25T06:32:00Z</dcterms:modified>
</cp:coreProperties>
</file>